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E764EB1"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9E5D58">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013ACFC" w:rsidR="00587DF2" w:rsidRDefault="009E5D58" w:rsidP="00587DF2">
                                <w:pPr>
                                  <w:jc w:val="right"/>
                                  <w:rPr>
                                    <w:smallCaps/>
                                    <w:color w:val="404040" w:themeColor="text1" w:themeTint="BF"/>
                                    <w:sz w:val="36"/>
                                    <w:szCs w:val="36"/>
                                  </w:rPr>
                                </w:pPr>
                                <w:r>
                                  <w:rPr>
                                    <w:color w:val="404040" w:themeColor="text1" w:themeTint="BF"/>
                                    <w:sz w:val="36"/>
                                    <w:szCs w:val="36"/>
                                  </w:rPr>
                                  <w:t>Object Oriented Program</w:t>
                                </w:r>
                                <w:r w:rsidR="00D545C8">
                                  <w:rPr>
                                    <w:color w:val="404040" w:themeColor="text1" w:themeTint="BF"/>
                                    <w:sz w:val="36"/>
                                    <w:szCs w:val="36"/>
                                  </w:rPr>
                                  <w:t>m</w:t>
                                </w:r>
                                <w:r>
                                  <w:rPr>
                                    <w:color w:val="404040" w:themeColor="text1" w:themeTint="BF"/>
                                    <w:sz w:val="36"/>
                                    <w:szCs w:val="36"/>
                                  </w:rPr>
                                  <w: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6E764EB1"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9E5D58">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013ACFC" w:rsidR="00587DF2" w:rsidRDefault="009E5D58" w:rsidP="00587DF2">
                          <w:pPr>
                            <w:jc w:val="right"/>
                            <w:rPr>
                              <w:smallCaps/>
                              <w:color w:val="404040" w:themeColor="text1" w:themeTint="BF"/>
                              <w:sz w:val="36"/>
                              <w:szCs w:val="36"/>
                            </w:rPr>
                          </w:pPr>
                          <w:r>
                            <w:rPr>
                              <w:color w:val="404040" w:themeColor="text1" w:themeTint="BF"/>
                              <w:sz w:val="36"/>
                              <w:szCs w:val="36"/>
                            </w:rPr>
                            <w:t>Object Oriented Program</w:t>
                          </w:r>
                          <w:r w:rsidR="00D545C8">
                            <w:rPr>
                              <w:color w:val="404040" w:themeColor="text1" w:themeTint="BF"/>
                              <w:sz w:val="36"/>
                              <w:szCs w:val="36"/>
                            </w:rPr>
                            <w:t>m</w:t>
                          </w:r>
                          <w:r>
                            <w:rPr>
                              <w:color w:val="404040" w:themeColor="text1" w:themeTint="BF"/>
                              <w:sz w:val="36"/>
                              <w:szCs w:val="36"/>
                            </w:rPr>
                            <w:t>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48E77E89"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73EE2DAD">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4E539774" w:rsidR="00587DF2" w:rsidRDefault="00884F30" w:rsidP="00587DF2">
                                <w:pPr>
                                  <w:pStyle w:val="NoSpacing"/>
                                  <w:jc w:val="right"/>
                                  <w:rPr>
                                    <w:color w:val="595959" w:themeColor="text1" w:themeTint="A6"/>
                                    <w:sz w:val="28"/>
                                    <w:szCs w:val="28"/>
                                  </w:rPr>
                                </w:pPr>
                                <w:r>
                                  <w:rPr>
                                    <w:color w:val="595959" w:themeColor="text1" w:themeTint="A6"/>
                                    <w:sz w:val="28"/>
                                    <w:szCs w:val="28"/>
                                  </w:rPr>
                                  <w:t>Tran Thanh Minh</w:t>
                                </w:r>
                              </w:p>
                            </w:sdtContent>
                          </w:sdt>
                          <w:p w14:paraId="40E1D4AC" w14:textId="40AC6DE1"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884F30">
                                  <w:rPr>
                                    <w:color w:val="595959" w:themeColor="text1" w:themeTint="A6"/>
                                    <w:sz w:val="18"/>
                                    <w:szCs w:val="18"/>
                                  </w:rPr>
                                  <w:t>10380904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4E539774" w:rsidR="00587DF2" w:rsidRDefault="00884F30" w:rsidP="00587DF2">
                          <w:pPr>
                            <w:pStyle w:val="NoSpacing"/>
                            <w:jc w:val="right"/>
                            <w:rPr>
                              <w:color w:val="595959" w:themeColor="text1" w:themeTint="A6"/>
                              <w:sz w:val="28"/>
                              <w:szCs w:val="28"/>
                            </w:rPr>
                          </w:pPr>
                          <w:r>
                            <w:rPr>
                              <w:color w:val="595959" w:themeColor="text1" w:themeTint="A6"/>
                              <w:sz w:val="28"/>
                              <w:szCs w:val="28"/>
                            </w:rPr>
                            <w:t>Tran Thanh Minh</w:t>
                          </w:r>
                        </w:p>
                      </w:sdtContent>
                    </w:sdt>
                    <w:p w14:paraId="40E1D4AC" w14:textId="40AC6DE1"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884F30">
                            <w:rPr>
                              <w:color w:val="595959" w:themeColor="text1" w:themeTint="A6"/>
                              <w:sz w:val="18"/>
                              <w:szCs w:val="18"/>
                            </w:rPr>
                            <w:t>103809048</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19EDCD0"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580F085D" w:rsidR="000F74F7" w:rsidRDefault="00884F30" w:rsidP="000F74F7">
            <w:pPr>
              <w:jc w:val="center"/>
            </w:pPr>
            <w:r>
              <w:sym w:font="Wingdings" w:char="F0FC"/>
            </w:r>
          </w:p>
        </w:tc>
        <w:tc>
          <w:tcPr>
            <w:tcW w:w="2211" w:type="dxa"/>
            <w:vAlign w:val="center"/>
          </w:tcPr>
          <w:p w14:paraId="7D9E2BF5" w14:textId="77777777" w:rsidR="000F74F7" w:rsidRDefault="000F74F7" w:rsidP="000F74F7">
            <w:pPr>
              <w:jc w:val="center"/>
            </w:pP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27AF45E6" w:rsidR="000F74F7" w:rsidRDefault="00884F30" w:rsidP="000F74F7">
            <w:pPr>
              <w:jc w:val="center"/>
            </w:pPr>
            <w:r>
              <w:sym w:font="Wingdings" w:char="F0FC"/>
            </w:r>
          </w:p>
        </w:tc>
      </w:tr>
      <w:tr w:rsidR="00884F30" w14:paraId="3D2097FB" w14:textId="77777777" w:rsidTr="000F74F7">
        <w:tc>
          <w:tcPr>
            <w:tcW w:w="4505" w:type="dxa"/>
          </w:tcPr>
          <w:p w14:paraId="4E332A28" w14:textId="52926B05" w:rsidR="00884F30" w:rsidRDefault="00884F30" w:rsidP="00884F30">
            <w:r>
              <w:t>Test is Complete</w:t>
            </w:r>
          </w:p>
        </w:tc>
        <w:tc>
          <w:tcPr>
            <w:tcW w:w="4505" w:type="dxa"/>
          </w:tcPr>
          <w:p w14:paraId="1BE50C96" w14:textId="254E081D" w:rsidR="00884F30" w:rsidRDefault="00884F30" w:rsidP="00884F30">
            <w:pPr>
              <w:jc w:val="center"/>
            </w:pPr>
            <w:r w:rsidRPr="00D95545">
              <w:sym w:font="Wingdings" w:char="F0FC"/>
            </w:r>
          </w:p>
        </w:tc>
      </w:tr>
      <w:tr w:rsidR="00884F30" w14:paraId="33C0435D" w14:textId="77777777" w:rsidTr="000F74F7">
        <w:tc>
          <w:tcPr>
            <w:tcW w:w="4505" w:type="dxa"/>
          </w:tcPr>
          <w:p w14:paraId="26734895" w14:textId="63C5865D" w:rsidR="00884F30" w:rsidRDefault="00884F30" w:rsidP="00884F30">
            <w:r>
              <w:t>C# p</w:t>
            </w:r>
            <w:r w:rsidRPr="007E28D6">
              <w:t>rograms</w:t>
            </w:r>
            <w:r>
              <w:t xml:space="preserve"> that demonstrate coverage of core concepts</w:t>
            </w:r>
          </w:p>
        </w:tc>
        <w:tc>
          <w:tcPr>
            <w:tcW w:w="4505" w:type="dxa"/>
          </w:tcPr>
          <w:p w14:paraId="2FB45226" w14:textId="3D9A14C1" w:rsidR="00884F30" w:rsidRDefault="00884F30" w:rsidP="00884F30">
            <w:pPr>
              <w:jc w:val="center"/>
            </w:pPr>
            <w:r w:rsidRPr="00D95545">
              <w:sym w:font="Wingdings" w:char="F0FC"/>
            </w:r>
          </w:p>
        </w:tc>
      </w:tr>
      <w:tr w:rsidR="00884F30" w14:paraId="4A1A5E6C" w14:textId="77777777" w:rsidTr="000F74F7">
        <w:tc>
          <w:tcPr>
            <w:tcW w:w="4505" w:type="dxa"/>
          </w:tcPr>
          <w:p w14:paraId="71E50C2B" w14:textId="665CE4C9" w:rsidR="00884F30" w:rsidRDefault="00884F30" w:rsidP="00884F30">
            <w:r>
              <w:t>Explanation of OO principles</w:t>
            </w:r>
          </w:p>
        </w:tc>
        <w:tc>
          <w:tcPr>
            <w:tcW w:w="4505" w:type="dxa"/>
          </w:tcPr>
          <w:p w14:paraId="7B10AF19" w14:textId="5B1B103F" w:rsidR="00884F30" w:rsidRDefault="00884F30" w:rsidP="00884F30">
            <w:pPr>
              <w:jc w:val="center"/>
            </w:pPr>
            <w:r w:rsidRPr="00D95545">
              <w:sym w:font="Wingdings" w:char="F0FC"/>
            </w:r>
          </w:p>
        </w:tc>
      </w:tr>
      <w:tr w:rsidR="00884F30" w14:paraId="1FA34DE8" w14:textId="77777777" w:rsidTr="000F74F7">
        <w:tc>
          <w:tcPr>
            <w:tcW w:w="4505" w:type="dxa"/>
          </w:tcPr>
          <w:p w14:paraId="76519784" w14:textId="2B4FD341" w:rsidR="00884F30" w:rsidRDefault="00884F30" w:rsidP="00884F30">
            <w:r>
              <w:t>All Pass Tasks are Complete</w:t>
            </w:r>
          </w:p>
        </w:tc>
        <w:tc>
          <w:tcPr>
            <w:tcW w:w="4505" w:type="dxa"/>
          </w:tcPr>
          <w:p w14:paraId="332EA601" w14:textId="384B1C73" w:rsidR="00884F30" w:rsidRDefault="00884F30" w:rsidP="00884F30">
            <w:pPr>
              <w:jc w:val="center"/>
            </w:pPr>
            <w:r w:rsidRPr="00D95545">
              <w:sym w:font="Wingdings" w:char="F0FC"/>
            </w: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6A15E65"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48A571DA" w:rsidR="000F74F7" w:rsidRDefault="00884F30" w:rsidP="00C11783">
            <w:pPr>
              <w:jc w:val="center"/>
            </w:pPr>
            <w:r>
              <w:sym w:font="Wingdings" w:char="F0FC"/>
            </w: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884F30" w14:paraId="13AC9D16" w14:textId="77777777" w:rsidTr="00C11783">
        <w:tc>
          <w:tcPr>
            <w:tcW w:w="4505" w:type="dxa"/>
          </w:tcPr>
          <w:p w14:paraId="620E8A18" w14:textId="77777777" w:rsidR="00884F30" w:rsidRDefault="00884F30" w:rsidP="00884F30">
            <w:r>
              <w:t>Custom program meets Distinction criteria &amp; Interview booked</w:t>
            </w:r>
          </w:p>
        </w:tc>
        <w:tc>
          <w:tcPr>
            <w:tcW w:w="4505" w:type="dxa"/>
          </w:tcPr>
          <w:p w14:paraId="62D4AAE2" w14:textId="61C9414C" w:rsidR="00884F30" w:rsidRDefault="00884F30" w:rsidP="00884F30">
            <w:pPr>
              <w:jc w:val="center"/>
            </w:pPr>
            <w:r w:rsidRPr="00F06A98">
              <w:sym w:font="Wingdings" w:char="F0FC"/>
            </w:r>
          </w:p>
        </w:tc>
      </w:tr>
      <w:tr w:rsidR="00884F30" w14:paraId="5041D467" w14:textId="77777777" w:rsidTr="00C11783">
        <w:tc>
          <w:tcPr>
            <w:tcW w:w="4505" w:type="dxa"/>
          </w:tcPr>
          <w:p w14:paraId="60130791" w14:textId="5DA10C2F" w:rsidR="00884F30" w:rsidRDefault="00884F30" w:rsidP="00884F30">
            <w:r>
              <w:t>Design report has UML diagrams and screenshots of program</w:t>
            </w:r>
          </w:p>
        </w:tc>
        <w:tc>
          <w:tcPr>
            <w:tcW w:w="4505" w:type="dxa"/>
          </w:tcPr>
          <w:p w14:paraId="551636D1" w14:textId="00DADF8C" w:rsidR="00884F30" w:rsidRDefault="00884F30" w:rsidP="00884F30">
            <w:pPr>
              <w:jc w:val="center"/>
            </w:pPr>
            <w:r w:rsidRPr="00F06A98">
              <w:sym w:font="Wingdings" w:char="F0FC"/>
            </w: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77777777" w:rsidR="004B5FAD" w:rsidRDefault="004B5FAD" w:rsidP="00B63721">
            <w:pPr>
              <w:jc w:val="center"/>
            </w:pPr>
          </w:p>
        </w:tc>
      </w:tr>
    </w:tbl>
    <w:p w14:paraId="3983F0B2" w14:textId="1ED139D5" w:rsidR="004B5FAD" w:rsidRDefault="004B5FAD" w:rsidP="00D74B4E">
      <w:pPr>
        <w:pStyle w:val="Heading1"/>
      </w:pPr>
    </w:p>
    <w:p w14:paraId="5BA465B0" w14:textId="7A58038F" w:rsidR="007A3003" w:rsidRPr="007A3003" w:rsidRDefault="007A3003" w:rsidP="007A3003"/>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FC582C7" w:rsidR="00D74B4E" w:rsidRDefault="00D74B4E" w:rsidP="00D74B4E"/>
    <w:p w14:paraId="0BFD48DB" w14:textId="07A2B8CA" w:rsidR="00D74B4E" w:rsidRDefault="00D74B4E" w:rsidP="00D74B4E">
      <w:pPr>
        <w:jc w:val="right"/>
        <w:rPr>
          <w:b/>
        </w:rPr>
      </w:pPr>
      <w:r>
        <w:t xml:space="preserve">Signature: </w:t>
      </w:r>
      <w:r w:rsidR="00BB5097">
        <w:rPr>
          <w:b/>
        </w:rPr>
        <w:t>Thanh Minh</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5332A0F3" w:rsidR="00D74B4E" w:rsidRPr="008C358B" w:rsidRDefault="00D74B4E" w:rsidP="00D74B4E">
      <w:pPr>
        <w:rPr>
          <w:b/>
        </w:rPr>
      </w:pPr>
      <w:r>
        <w:t>This portfolio includes work that demonstrates that I have achieve all Unit Learning Outcomes for COS</w:t>
      </w:r>
      <w:r w:rsidR="00D53E5A">
        <w:t>20007 Object Oriented Programming</w:t>
      </w:r>
      <w:r>
        <w:t xml:space="preserve"> to a </w:t>
      </w:r>
      <w:r w:rsidR="00D53E5A">
        <w:rPr>
          <w:b/>
        </w:rPr>
        <w:t>Distinction</w:t>
      </w:r>
      <w:r>
        <w:t xml:space="preserve"> level.</w:t>
      </w:r>
    </w:p>
    <w:p w14:paraId="164614BB" w14:textId="073F249E" w:rsidR="00BB3E88" w:rsidRDefault="00BB3E88" w:rsidP="00D74B4E"/>
    <w:p w14:paraId="1C6C7507" w14:textId="303FC606" w:rsidR="00E6752A" w:rsidRDefault="00E6752A" w:rsidP="00D74B4E">
      <w:r>
        <w:t xml:space="preserve">Throughout the course, I have achieved this by completing all required tasks to achieve this score and with high level of proficiency and using the knowledge and skills to apply to the current context to create innovative and effective custom program. </w:t>
      </w:r>
    </w:p>
    <w:p w14:paraId="6E1835AD" w14:textId="0AECE342" w:rsidR="00F60A8A" w:rsidRDefault="009C0576" w:rsidP="00D74B4E">
      <w:r>
        <w:t xml:space="preserve">In the custom program and other tasks, I have demonstrated my skills to implement to the program to make it effective and maintainable. </w:t>
      </w:r>
      <w:r w:rsidR="00C855F1">
        <w:t>I have tried to design a complex program but easy to be maintained and operated and also apply the OOP principles</w:t>
      </w:r>
      <w:r w:rsidR="001453D8">
        <w:t xml:space="preserve">. </w:t>
      </w:r>
      <w:r w:rsidR="00956561">
        <w:t>I also have learned to design patterns and unit testing for the program</w:t>
      </w:r>
      <w:r w:rsidR="0056307A">
        <w:t xml:space="preserve"> to apply </w:t>
      </w:r>
      <w:r w:rsidR="0062489A">
        <w:t>into</w:t>
      </w:r>
      <w:r w:rsidR="0056307A">
        <w:t xml:space="preserve"> my portfolio.</w:t>
      </w:r>
      <w:r w:rsidR="003D46D9">
        <w:t xml:space="preserve"> </w:t>
      </w:r>
      <w:r w:rsidR="003B5926">
        <w:t xml:space="preserve">I have shown a strong work ethic and commitment to the learning throughout the course </w:t>
      </w:r>
      <w:r w:rsidR="00D74B18">
        <w:t>and</w:t>
      </w:r>
      <w:r w:rsidR="003B5926">
        <w:t xml:space="preserve"> engaged in the outside course materials to gain more knowledge. </w:t>
      </w:r>
      <w:r w:rsidR="00F60A8A">
        <w:t xml:space="preserve">I have gone above the requirements for the C to achieve the D score and demonstrate my ability to apply the Unit Learning outcomes to the programming challenges. </w:t>
      </w:r>
    </w:p>
    <w:p w14:paraId="3CD70922" w14:textId="208632FF" w:rsidR="00D74B18" w:rsidRDefault="00D74B18" w:rsidP="00D74B4E"/>
    <w:p w14:paraId="575F2BB7" w14:textId="44D68568" w:rsidR="00D74B18" w:rsidRDefault="00D74B18" w:rsidP="00D74B4E">
      <w:r>
        <w:t xml:space="preserve">In conclusion, I believe that I have consistently demonstrated a high level of </w:t>
      </w:r>
      <w:r w:rsidR="007D098E">
        <w:t>proficiency</w:t>
      </w:r>
      <w:r>
        <w:t xml:space="preserve"> in apply my knowledge to </w:t>
      </w:r>
      <w:r w:rsidR="00796B78">
        <w:t>achieve</w:t>
      </w:r>
      <w:r>
        <w:t xml:space="preserve"> the Distinction level of competency. </w:t>
      </w:r>
      <w:r w:rsidR="00CC17DC">
        <w:t xml:space="preserve">I am confident that the work presented in this portfolio have shown my ability to design, implement and testing the program, system against the OOP principles. </w:t>
      </w:r>
    </w:p>
    <w:p w14:paraId="5DBB453F" w14:textId="77777777" w:rsidR="00956561" w:rsidRDefault="00956561" w:rsidP="00D74B4E"/>
    <w:p w14:paraId="6A65E51D" w14:textId="77777777" w:rsidR="00D74B4E" w:rsidRDefault="00D74B4E">
      <w:r>
        <w:br w:type="page"/>
      </w:r>
    </w:p>
    <w:p w14:paraId="7BF09023" w14:textId="4F6D6408" w:rsidR="00E83598" w:rsidRDefault="00E83598" w:rsidP="00E83598">
      <w:pPr>
        <w:pStyle w:val="Heading1"/>
      </w:pPr>
      <w:r>
        <w:lastRenderedPageBreak/>
        <w:t>Task Summary</w:t>
      </w:r>
    </w:p>
    <w:p w14:paraId="32A3780D" w14:textId="3BAFB13E" w:rsidR="00E83598" w:rsidRDefault="00E83598" w:rsidP="00E83598">
      <w:r>
        <w:t>To demonstrate my learning in this unit, I would like the following tasks to be considered part of my portfolio:</w:t>
      </w:r>
    </w:p>
    <w:p w14:paraId="5E2F7E53" w14:textId="5F0E1815" w:rsidR="00E83598" w:rsidRDefault="00E83598" w:rsidP="00E83598"/>
    <w:p w14:paraId="73C5879D" w14:textId="2A4D820C" w:rsidR="00E83598" w:rsidRDefault="00E83598" w:rsidP="00D74B4E">
      <w:pPr>
        <w:pStyle w:val="Heading1"/>
      </w:pPr>
    </w:p>
    <w:p w14:paraId="7A82C4EC" w14:textId="0395927B" w:rsidR="006168E3" w:rsidRDefault="007A1852" w:rsidP="007A1852">
      <w:pPr>
        <w:pStyle w:val="ListParagraph"/>
        <w:numPr>
          <w:ilvl w:val="0"/>
          <w:numId w:val="1"/>
        </w:numPr>
      </w:pPr>
      <w:r>
        <w:t xml:space="preserve">Draw UML </w:t>
      </w:r>
      <w:r w:rsidR="00E73FFC">
        <w:t>diagram</w:t>
      </w:r>
      <w:r w:rsidR="00A367E2">
        <w:t xml:space="preserve"> – I have shown in the custom program and the hurdle test.</w:t>
      </w:r>
    </w:p>
    <w:p w14:paraId="19417C6B" w14:textId="5178E72D" w:rsidR="007A1852" w:rsidRDefault="007A1852" w:rsidP="007A1852">
      <w:pPr>
        <w:pStyle w:val="ListParagraph"/>
        <w:numPr>
          <w:ilvl w:val="0"/>
          <w:numId w:val="1"/>
        </w:numPr>
      </w:pPr>
      <w:r>
        <w:t xml:space="preserve">Draw sequence </w:t>
      </w:r>
      <w:r w:rsidR="00E73FFC">
        <w:t>diagram</w:t>
      </w:r>
      <w:r w:rsidR="00A367E2">
        <w:t xml:space="preserve"> – I have shown in the custom </w:t>
      </w:r>
      <w:r w:rsidR="00EA0C8D">
        <w:t>program.</w:t>
      </w:r>
    </w:p>
    <w:p w14:paraId="3528066E" w14:textId="6D93C8AF" w:rsidR="007A1852" w:rsidRDefault="007A1852" w:rsidP="007A1852">
      <w:pPr>
        <w:pStyle w:val="ListParagraph"/>
        <w:numPr>
          <w:ilvl w:val="0"/>
          <w:numId w:val="1"/>
        </w:numPr>
      </w:pPr>
      <w:r>
        <w:t>Explain terms of the programming languages</w:t>
      </w:r>
      <w:r w:rsidR="00A367E2">
        <w:t xml:space="preserve"> – I have shown in 7.1P</w:t>
      </w:r>
    </w:p>
    <w:p w14:paraId="3594AE20" w14:textId="09940B8D" w:rsidR="007A1852" w:rsidRDefault="007A1852" w:rsidP="007A1852">
      <w:pPr>
        <w:pStyle w:val="ListParagraph"/>
        <w:numPr>
          <w:ilvl w:val="0"/>
          <w:numId w:val="1"/>
        </w:numPr>
      </w:pPr>
      <w:r>
        <w:t>Complete the all the requirements for the portfolio (</w:t>
      </w:r>
      <w:proofErr w:type="spellStart"/>
      <w:r w:rsidR="00E73FFC">
        <w:t>S</w:t>
      </w:r>
      <w:r>
        <w:t>win</w:t>
      </w:r>
      <w:proofErr w:type="spellEnd"/>
      <w:r w:rsidR="004E6EA1">
        <w:t xml:space="preserve"> </w:t>
      </w:r>
      <w:r>
        <w:t>adventure, P and C tasks)</w:t>
      </w:r>
      <w:r w:rsidR="00DD2426">
        <w:t xml:space="preserve"> </w:t>
      </w:r>
    </w:p>
    <w:p w14:paraId="72A2B70A" w14:textId="58E2EE73" w:rsidR="004E6EA1" w:rsidRDefault="00E73FFC" w:rsidP="007A1852">
      <w:pPr>
        <w:pStyle w:val="ListParagraph"/>
        <w:numPr>
          <w:ilvl w:val="0"/>
          <w:numId w:val="1"/>
        </w:numPr>
      </w:pPr>
      <w:r>
        <w:t>Build another program</w:t>
      </w:r>
      <w:r w:rsidR="00DD2426">
        <w:t xml:space="preserve"> – which is the custom </w:t>
      </w:r>
      <w:r w:rsidR="00EA0C8D">
        <w:t>program.</w:t>
      </w:r>
    </w:p>
    <w:p w14:paraId="017B3BA8" w14:textId="543E11D8" w:rsidR="0032756B" w:rsidRDefault="0032756B" w:rsidP="007A1852">
      <w:pPr>
        <w:pStyle w:val="ListParagraph"/>
        <w:numPr>
          <w:ilvl w:val="0"/>
          <w:numId w:val="1"/>
        </w:numPr>
      </w:pPr>
      <w:r>
        <w:t xml:space="preserve">Using </w:t>
      </w:r>
      <w:r w:rsidR="00307B5B">
        <w:t>Splash kit</w:t>
      </w:r>
      <w:r>
        <w:t xml:space="preserve"> to create program has UI</w:t>
      </w:r>
      <w:r w:rsidR="00DD2426">
        <w:t xml:space="preserve"> – which is the C tasks used </w:t>
      </w:r>
      <w:r w:rsidR="005F7ABD">
        <w:t xml:space="preserve">Splash </w:t>
      </w:r>
      <w:proofErr w:type="gramStart"/>
      <w:r w:rsidR="005F7ABD">
        <w:t>kit</w:t>
      </w:r>
      <w:proofErr w:type="gramEnd"/>
    </w:p>
    <w:p w14:paraId="2BAA8D35" w14:textId="31C4051E" w:rsidR="00C11288" w:rsidRDefault="00C11288" w:rsidP="007A1852">
      <w:pPr>
        <w:pStyle w:val="ListParagraph"/>
        <w:numPr>
          <w:ilvl w:val="0"/>
          <w:numId w:val="1"/>
        </w:numPr>
      </w:pPr>
      <w:r>
        <w:t xml:space="preserve">Write the document to explain the custom </w:t>
      </w:r>
      <w:r w:rsidR="0032756B">
        <w:t>program</w:t>
      </w:r>
      <w:r w:rsidR="005F7ABD">
        <w:t xml:space="preserve"> – I have done in the Distinction </w:t>
      </w:r>
      <w:r w:rsidR="00EA0C8D">
        <w:t>tasks.</w:t>
      </w:r>
    </w:p>
    <w:p w14:paraId="7E6A8341" w14:textId="77777777" w:rsidR="00C50FF7" w:rsidRDefault="00C50FF7" w:rsidP="0032756B">
      <w:pPr>
        <w:pStyle w:val="ListParagraph"/>
      </w:pPr>
    </w:p>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6B1056C2" w:rsidR="006168E3" w:rsidRDefault="006168E3" w:rsidP="006168E3"/>
    <w:p w14:paraId="6CDD47E9" w14:textId="001CA42B" w:rsidR="006168E3" w:rsidRDefault="006168E3" w:rsidP="006168E3"/>
    <w:p w14:paraId="65D2B619" w14:textId="5FA0CAED" w:rsidR="006168E3" w:rsidRDefault="006168E3" w:rsidP="006168E3"/>
    <w:p w14:paraId="3695D943" w14:textId="2DBCC026" w:rsidR="006168E3" w:rsidRDefault="006168E3" w:rsidP="006168E3"/>
    <w:p w14:paraId="3D243F5B" w14:textId="329F5FD3" w:rsidR="006168E3" w:rsidRDefault="006168E3" w:rsidP="006168E3"/>
    <w:p w14:paraId="272BEC5C" w14:textId="5B173C91" w:rsidR="006168E3" w:rsidRDefault="006168E3" w:rsidP="006168E3"/>
    <w:p w14:paraId="257B7AE4" w14:textId="0D264C1B" w:rsidR="006168E3" w:rsidRDefault="006168E3" w:rsidP="006168E3"/>
    <w:p w14:paraId="11426208" w14:textId="3AB7858D" w:rsidR="006168E3" w:rsidRDefault="006168E3" w:rsidP="006168E3"/>
    <w:p w14:paraId="2D8B585A" w14:textId="55C93E46" w:rsidR="006168E3" w:rsidRDefault="006168E3" w:rsidP="006168E3"/>
    <w:p w14:paraId="2466EB82" w14:textId="1B65992B" w:rsidR="006168E3" w:rsidRDefault="006168E3" w:rsidP="006168E3"/>
    <w:p w14:paraId="23B1D047" w14:textId="778FFC78" w:rsidR="006168E3" w:rsidRDefault="006168E3" w:rsidP="006168E3"/>
    <w:p w14:paraId="69D58F23" w14:textId="40E1222F" w:rsidR="006168E3" w:rsidRDefault="006168E3" w:rsidP="006168E3"/>
    <w:p w14:paraId="17E93134" w14:textId="68116058" w:rsidR="006168E3" w:rsidRDefault="006168E3" w:rsidP="006168E3"/>
    <w:p w14:paraId="7DAA029B" w14:textId="7E32F110" w:rsidR="006168E3" w:rsidRDefault="006168E3" w:rsidP="006168E3"/>
    <w:p w14:paraId="0356DD4A" w14:textId="367417B5" w:rsidR="006168E3" w:rsidRDefault="006168E3" w:rsidP="006168E3"/>
    <w:p w14:paraId="1EBE3A98" w14:textId="02DAA9C5"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16958DA4" w14:textId="77777777" w:rsidR="005327FE" w:rsidRPr="005327FE" w:rsidRDefault="005327FE" w:rsidP="005327FE">
      <w:pPr>
        <w:pStyle w:val="ListParagraph"/>
        <w:numPr>
          <w:ilvl w:val="0"/>
          <w:numId w:val="3"/>
        </w:numPr>
      </w:pPr>
      <w:r w:rsidRPr="005327FE">
        <w:t>The four basic principles of object-oriented programming (abstraction, encapsulation, inheritance, and polymorphism).</w:t>
      </w:r>
    </w:p>
    <w:p w14:paraId="02679676" w14:textId="77777777" w:rsidR="005327FE" w:rsidRPr="005327FE" w:rsidRDefault="005327FE" w:rsidP="005327FE">
      <w:pPr>
        <w:pStyle w:val="ListParagraph"/>
        <w:numPr>
          <w:ilvl w:val="0"/>
          <w:numId w:val="3"/>
        </w:numPr>
      </w:pPr>
      <w:r w:rsidRPr="005327FE">
        <w:t>How to create classes and objects in C#.</w:t>
      </w:r>
    </w:p>
    <w:p w14:paraId="2666F8B8" w14:textId="04BE05D9" w:rsidR="00D74B4E" w:rsidRDefault="005327FE" w:rsidP="00D74B4E">
      <w:pPr>
        <w:pStyle w:val="ListParagraph"/>
        <w:numPr>
          <w:ilvl w:val="0"/>
          <w:numId w:val="3"/>
        </w:numPr>
      </w:pPr>
      <w:r w:rsidRPr="005327FE">
        <w:t>How to use inheritance and interfaces to create more complex class hierarchies.</w:t>
      </w:r>
    </w:p>
    <w:p w14:paraId="576062D0" w14:textId="77777777" w:rsidR="00D74B4E" w:rsidRDefault="00D74B4E" w:rsidP="00D74B4E">
      <w:pPr>
        <w:pStyle w:val="Heading2"/>
      </w:pPr>
      <w:r>
        <w:t>The things that helped me most were:</w:t>
      </w:r>
      <w:r w:rsidRPr="00706287">
        <w:rPr>
          <w:noProof/>
        </w:rPr>
        <w:t xml:space="preserve"> </w:t>
      </w:r>
    </w:p>
    <w:p w14:paraId="015B2EC4" w14:textId="431B8D71" w:rsidR="00A9091E" w:rsidRPr="00A9091E" w:rsidRDefault="00A9091E" w:rsidP="00A9091E">
      <w:pPr>
        <w:pStyle w:val="ListParagraph"/>
        <w:numPr>
          <w:ilvl w:val="0"/>
          <w:numId w:val="3"/>
        </w:numPr>
      </w:pPr>
      <w:r w:rsidRPr="00A9091E">
        <w:t xml:space="preserve">The </w:t>
      </w:r>
      <w:r w:rsidR="00233C4C">
        <w:t>offline</w:t>
      </w:r>
      <w:r w:rsidRPr="00A9091E">
        <w:t xml:space="preserve"> tutorials and resources provided by the course.</w:t>
      </w:r>
    </w:p>
    <w:p w14:paraId="221DCC0E" w14:textId="056C1962" w:rsidR="00A9091E" w:rsidRPr="00A9091E" w:rsidRDefault="00A9091E" w:rsidP="00A9091E">
      <w:pPr>
        <w:pStyle w:val="ListParagraph"/>
        <w:numPr>
          <w:ilvl w:val="0"/>
          <w:numId w:val="3"/>
        </w:numPr>
      </w:pPr>
      <w:r w:rsidRPr="00A9091E">
        <w:t xml:space="preserve">The feedback from my tutor on my </w:t>
      </w:r>
      <w:r>
        <w:t>test</w:t>
      </w:r>
      <w:r w:rsidRPr="00A9091E">
        <w:t>.</w:t>
      </w:r>
    </w:p>
    <w:p w14:paraId="6C29E710" w14:textId="5D568D07" w:rsidR="00A9091E" w:rsidRDefault="00A9091E" w:rsidP="00A9091E">
      <w:pPr>
        <w:pStyle w:val="ListParagraph"/>
        <w:numPr>
          <w:ilvl w:val="0"/>
          <w:numId w:val="3"/>
        </w:numPr>
      </w:pPr>
      <w:r w:rsidRPr="00A9091E">
        <w:t>The opportunity to practice coding through the assignments.</w:t>
      </w:r>
    </w:p>
    <w:p w14:paraId="5C6D4020" w14:textId="208525B3" w:rsidR="00C21CDC" w:rsidRPr="00A9091E" w:rsidRDefault="00C21CDC" w:rsidP="00A9091E">
      <w:pPr>
        <w:pStyle w:val="ListParagraph"/>
        <w:numPr>
          <w:ilvl w:val="0"/>
          <w:numId w:val="3"/>
        </w:numPr>
      </w:pPr>
      <w:r>
        <w:t xml:space="preserve">Keep researching web that teach </w:t>
      </w:r>
      <w:proofErr w:type="spellStart"/>
      <w:r>
        <w:t>c#</w:t>
      </w:r>
      <w:proofErr w:type="spellEnd"/>
      <w:r>
        <w:t xml:space="preserve"> dotnet and learn from </w:t>
      </w:r>
      <w:proofErr w:type="gramStart"/>
      <w:r>
        <w:t>it</w:t>
      </w:r>
      <w:proofErr w:type="gramEnd"/>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2479D9B3" w14:textId="1647C25C" w:rsidR="00932D8C" w:rsidRPr="00932D8C" w:rsidRDefault="00932D8C" w:rsidP="00932D8C">
      <w:pPr>
        <w:pStyle w:val="ListParagraph"/>
        <w:numPr>
          <w:ilvl w:val="0"/>
          <w:numId w:val="3"/>
        </w:numPr>
      </w:pPr>
      <w:r w:rsidRPr="00932D8C">
        <w:t>Understanding how to use interfaces effectively</w:t>
      </w:r>
      <w:r w:rsidR="00C139E7">
        <w:t xml:space="preserve"> so that I can easily expand the </w:t>
      </w:r>
      <w:r w:rsidR="0096529B">
        <w:t>program.</w:t>
      </w:r>
    </w:p>
    <w:p w14:paraId="71A17BB8" w14:textId="557AA3C7" w:rsidR="00932D8C" w:rsidRDefault="00932D8C" w:rsidP="00932D8C">
      <w:pPr>
        <w:pStyle w:val="ListParagraph"/>
        <w:numPr>
          <w:ilvl w:val="0"/>
          <w:numId w:val="3"/>
        </w:numPr>
        <w:rPr>
          <w:rFonts w:ascii="Roboto" w:eastAsia="Times New Roman" w:hAnsi="Roboto" w:cs="Times New Roman"/>
          <w:color w:val="111111"/>
          <w:lang w:val="vi-VN" w:eastAsia="vi-VN"/>
        </w:rPr>
      </w:pPr>
      <w:r w:rsidRPr="00932D8C">
        <w:t>Creating complex class hierarchies</w:t>
      </w:r>
      <w:r w:rsidR="00C139E7">
        <w:t xml:space="preserve"> for </w:t>
      </w:r>
      <w:r w:rsidR="0096529B">
        <w:t>later</w:t>
      </w:r>
      <w:r w:rsidR="00C139E7">
        <w:t xml:space="preserve"> creating UML diagram and sequence diagram</w:t>
      </w:r>
      <w:r w:rsidR="00C139E7">
        <w:rPr>
          <w:rFonts w:ascii="Roboto" w:eastAsia="Times New Roman" w:hAnsi="Roboto" w:cs="Times New Roman"/>
          <w:color w:val="111111"/>
          <w:lang w:eastAsia="vi-VN"/>
        </w:rPr>
        <w:t xml:space="preserve"> </w:t>
      </w:r>
    </w:p>
    <w:p w14:paraId="4AC42D4A" w14:textId="6BBA2D51" w:rsidR="00C21CDC" w:rsidRPr="00C21CDC" w:rsidRDefault="00C21CDC" w:rsidP="00932D8C">
      <w:pPr>
        <w:pStyle w:val="ListParagraph"/>
        <w:numPr>
          <w:ilvl w:val="0"/>
          <w:numId w:val="3"/>
        </w:numPr>
        <w:rPr>
          <w:rFonts w:ascii="Roboto" w:eastAsia="Times New Roman" w:hAnsi="Roboto" w:cs="Times New Roman"/>
          <w:color w:val="111111"/>
          <w:lang w:val="vi-VN" w:eastAsia="vi-VN"/>
        </w:rPr>
      </w:pPr>
      <w:r>
        <w:t>Differentiate between interfaces and abstract</w:t>
      </w:r>
      <w:r w:rsidR="00947520">
        <w:t xml:space="preserve"> because sometimes I still struggle with </w:t>
      </w:r>
      <w:r w:rsidR="0096529B">
        <w:t>it.</w:t>
      </w:r>
    </w:p>
    <w:p w14:paraId="0DFABA8F" w14:textId="1328E7FB" w:rsidR="00C21CDC" w:rsidRPr="00932D8C" w:rsidRDefault="00C21CDC" w:rsidP="00932D8C">
      <w:pPr>
        <w:pStyle w:val="ListParagraph"/>
        <w:numPr>
          <w:ilvl w:val="0"/>
          <w:numId w:val="3"/>
        </w:numPr>
        <w:rPr>
          <w:rFonts w:ascii="Roboto" w:eastAsia="Times New Roman" w:hAnsi="Roboto" w:cs="Times New Roman"/>
          <w:color w:val="111111"/>
          <w:lang w:val="vi-VN" w:eastAsia="vi-VN"/>
        </w:rPr>
      </w:pPr>
      <w:r>
        <w:t>Design a full program with OOP concepts</w:t>
      </w:r>
      <w:r w:rsidR="00947520">
        <w:t xml:space="preserve"> because with me design the full program still a challenge and may cause unexpected errors while designing it. </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7C12D583" w14:textId="399A70B3" w:rsidR="00D74B4E" w:rsidRDefault="002B4FE4" w:rsidP="006E455D">
      <w:pPr>
        <w:pStyle w:val="ListParagraph"/>
        <w:numPr>
          <w:ilvl w:val="0"/>
          <w:numId w:val="3"/>
        </w:numPr>
        <w:rPr>
          <w:rFonts w:ascii="Roboto" w:hAnsi="Roboto"/>
          <w:color w:val="111111"/>
        </w:rPr>
      </w:pPr>
      <w:r>
        <w:rPr>
          <w:rFonts w:ascii="Roboto" w:hAnsi="Roboto"/>
          <w:color w:val="111111"/>
        </w:rPr>
        <w:t> </w:t>
      </w:r>
      <w:r w:rsidRPr="004F62D7">
        <w:t>I found classes and inheritance interesting because they allowed me to create complex data structures that were easy to use and maintain. In addition, I allow the program to easy to extent to be bigger.</w:t>
      </w:r>
    </w:p>
    <w:p w14:paraId="74E244D0" w14:textId="77777777" w:rsidR="006E455D" w:rsidRPr="006E455D" w:rsidRDefault="006E455D" w:rsidP="006E455D">
      <w:pPr>
        <w:pStyle w:val="ListParagraph"/>
        <w:rPr>
          <w:rFonts w:ascii="Roboto" w:hAnsi="Roboto"/>
          <w:color w:val="111111"/>
        </w:rPr>
      </w:pPr>
    </w:p>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5BADFD79" w14:textId="228D5619" w:rsidR="004F62D7" w:rsidRPr="004F62D7" w:rsidRDefault="004F62D7" w:rsidP="004F62D7">
      <w:pPr>
        <w:pStyle w:val="ListParagraph"/>
        <w:numPr>
          <w:ilvl w:val="0"/>
          <w:numId w:val="3"/>
        </w:numPr>
      </w:pPr>
      <w:r w:rsidRPr="004F62D7">
        <w:t>Object-Oriented Programming (OOP) concepts such as Abstraction, Encapsulation, Inheritance, and Polymorphism</w:t>
      </w:r>
      <w:r w:rsidR="00D7510D">
        <w:t xml:space="preserve"> to apply to the required </w:t>
      </w:r>
      <w:proofErr w:type="gramStart"/>
      <w:r w:rsidR="00D7510D">
        <w:t>scenarios</w:t>
      </w:r>
      <w:proofErr w:type="gramEnd"/>
    </w:p>
    <w:p w14:paraId="3CE1E000" w14:textId="77777777" w:rsidR="004F62D7" w:rsidRPr="004F62D7" w:rsidRDefault="004F62D7" w:rsidP="004F62D7">
      <w:pPr>
        <w:pStyle w:val="ListParagraph"/>
        <w:numPr>
          <w:ilvl w:val="0"/>
          <w:numId w:val="3"/>
        </w:numPr>
      </w:pPr>
      <w:r w:rsidRPr="004F62D7">
        <w:t>C# .NET programming language</w:t>
      </w:r>
    </w:p>
    <w:p w14:paraId="405B400F" w14:textId="0BEB7A53" w:rsidR="004F62D7" w:rsidRPr="004F62D7" w:rsidRDefault="004F62D7" w:rsidP="004F62D7">
      <w:pPr>
        <w:pStyle w:val="ListParagraph"/>
        <w:numPr>
          <w:ilvl w:val="0"/>
          <w:numId w:val="3"/>
        </w:numPr>
      </w:pPr>
      <w:r w:rsidRPr="004F62D7">
        <w:t>Visual Studio</w:t>
      </w:r>
      <w:r w:rsidR="00CB576A">
        <w:t xml:space="preserve"> 2022</w:t>
      </w:r>
      <w:r w:rsidRPr="004F62D7">
        <w:t xml:space="preserve"> IDE</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6D37EC26" w14:textId="77777777" w:rsidR="004F62D7" w:rsidRPr="004F62D7" w:rsidRDefault="004F62D7" w:rsidP="004F62D7">
      <w:pPr>
        <w:pStyle w:val="ListParagraph"/>
        <w:numPr>
          <w:ilvl w:val="0"/>
          <w:numId w:val="3"/>
        </w:numPr>
      </w:pPr>
      <w:r w:rsidRPr="004F62D7">
        <w:t>Applying OOP concepts in real-world scenarios</w:t>
      </w:r>
    </w:p>
    <w:p w14:paraId="156B6E63" w14:textId="77777777" w:rsidR="004F62D7" w:rsidRPr="004F62D7" w:rsidRDefault="004F62D7" w:rsidP="004F62D7">
      <w:pPr>
        <w:pStyle w:val="ListParagraph"/>
        <w:numPr>
          <w:ilvl w:val="0"/>
          <w:numId w:val="3"/>
        </w:numPr>
      </w:pPr>
      <w:r w:rsidRPr="004F62D7">
        <w:t>Debugging code more effectively</w:t>
      </w:r>
    </w:p>
    <w:p w14:paraId="06244C18" w14:textId="77777777" w:rsidR="00D74B4E" w:rsidRDefault="00D74B4E" w:rsidP="00D74B4E"/>
    <w:p w14:paraId="3987E63F" w14:textId="77777777" w:rsidR="00D74B4E" w:rsidRDefault="00D74B4E" w:rsidP="00D74B4E">
      <w:pPr>
        <w:pStyle w:val="Heading2"/>
      </w:pPr>
      <w:r>
        <w:t>My progress in this unit was …:</w:t>
      </w:r>
    </w:p>
    <w:p w14:paraId="06B1AF4F" w14:textId="6654EC55" w:rsidR="00D74B4E" w:rsidRPr="00240B50" w:rsidRDefault="002C60E8" w:rsidP="002C60E8">
      <w:pPr>
        <w:pStyle w:val="ListParagraph"/>
        <w:numPr>
          <w:ilvl w:val="0"/>
          <w:numId w:val="3"/>
        </w:numPr>
      </w:pPr>
      <w:r w:rsidRPr="002C60E8">
        <w:t xml:space="preserve">I consistently submitted work and engaged with my tutor throughout the course. I think this helped me learn the material more effectively and get a better grade in the unit. However, I struggled with debugging code at times which affected my overall learning and final grade in the </w:t>
      </w:r>
      <w:r w:rsidR="000B3448" w:rsidRPr="002C60E8">
        <w:t>unit.</w:t>
      </w:r>
    </w:p>
    <w:p w14:paraId="699F1DEC" w14:textId="77777777" w:rsidR="00D74B4E" w:rsidRDefault="00D74B4E" w:rsidP="00D74B4E">
      <w:pPr>
        <w:pStyle w:val="Heading2"/>
      </w:pPr>
      <w:r>
        <w:lastRenderedPageBreak/>
        <w:t>This unit will help me in the future:</w:t>
      </w:r>
    </w:p>
    <w:p w14:paraId="309FD11D" w14:textId="76BBF02C" w:rsidR="00D74B4E" w:rsidRDefault="002C60E8" w:rsidP="002C60E8">
      <w:pPr>
        <w:pStyle w:val="ListParagraph"/>
        <w:numPr>
          <w:ilvl w:val="0"/>
          <w:numId w:val="3"/>
        </w:numPr>
      </w:pPr>
      <w:r w:rsidRPr="002C60E8">
        <w:t>The things I learned in this unit will be valuable for me in future programming courses and projects. For example, understanding OOP concepts will help me build more complex systems and applications.</w:t>
      </w:r>
    </w:p>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14ABA0CF" w14:textId="2AC70563" w:rsidR="00D74B4E" w:rsidRDefault="002C60E8" w:rsidP="002C60E8">
      <w:pPr>
        <w:pStyle w:val="ListParagraph"/>
        <w:numPr>
          <w:ilvl w:val="0"/>
          <w:numId w:val="3"/>
        </w:numPr>
      </w:pPr>
      <w:r w:rsidRPr="002C60E8">
        <w:t> I would spend more time practicing applying OOP concepts in real-world scenarios and debugging code more effectively.</w:t>
      </w:r>
    </w:p>
    <w:p w14:paraId="302666BB" w14:textId="795CAA64" w:rsidR="002C60E8" w:rsidRDefault="002C60E8" w:rsidP="002C60E8">
      <w:pPr>
        <w:pStyle w:val="ListParagraph"/>
        <w:numPr>
          <w:ilvl w:val="0"/>
          <w:numId w:val="3"/>
        </w:numPr>
      </w:pPr>
      <w:r>
        <w:t xml:space="preserve">I also will try to extent my challenges a little further by doing the HD tasks. </w:t>
      </w:r>
    </w:p>
    <w:p w14:paraId="1744D30F" w14:textId="77777777" w:rsidR="00D74B4E" w:rsidRPr="002853F2" w:rsidRDefault="00D74B4E" w:rsidP="00D74B4E">
      <w:pPr>
        <w:pStyle w:val="Heading2"/>
      </w:pPr>
      <w:r>
        <w:t>Other…:</w:t>
      </w:r>
    </w:p>
    <w:p w14:paraId="4661A038" w14:textId="18FD6CB6" w:rsidR="00D74B4E" w:rsidRPr="00D74B4E" w:rsidRDefault="00A1610A" w:rsidP="00A1610A">
      <w:pPr>
        <w:pStyle w:val="ListParagraph"/>
        <w:numPr>
          <w:ilvl w:val="0"/>
          <w:numId w:val="3"/>
        </w:numPr>
      </w:pPr>
      <w:r w:rsidRPr="00A1610A">
        <w:t>Overall, I enjoyed learning about OOP concepts and C# .NET programming language. I found Visual Studio IDE to be a helpful tool for developing applications. I’m excited to continue learning about programming and building more complex systems!</w:t>
      </w:r>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9834" w14:textId="77777777" w:rsidR="00B95DFD" w:rsidRDefault="00B95DFD" w:rsidP="000F74F7">
      <w:r>
        <w:separator/>
      </w:r>
    </w:p>
  </w:endnote>
  <w:endnote w:type="continuationSeparator" w:id="0">
    <w:p w14:paraId="41C69C1F" w14:textId="77777777" w:rsidR="00B95DFD" w:rsidRDefault="00B95DFD"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36F34248" w:rsidR="006A7AB6" w:rsidRPr="006A7AB6" w:rsidRDefault="006A7AB6" w:rsidP="006A7AB6">
    <w:pPr>
      <w:pStyle w:val="Footer"/>
      <w:ind w:right="360"/>
      <w:rPr>
        <w:lang w:val="en-AU"/>
      </w:rPr>
    </w:pPr>
    <w:r>
      <w:rPr>
        <w:lang w:val="en-AU"/>
      </w:rPr>
      <w:t>COS</w:t>
    </w:r>
    <w:r w:rsidR="00884F30">
      <w:rPr>
        <w:lang w:val="en-AU"/>
      </w:rPr>
      <w:t>20007</w:t>
    </w:r>
    <w:r>
      <w:rPr>
        <w:lang w:val="en-AU"/>
      </w:rPr>
      <w:t xml:space="preserve"> – </w:t>
    </w:r>
    <w:r w:rsidR="00884F30">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4FCB" w14:textId="77777777" w:rsidR="00B95DFD" w:rsidRDefault="00B95DFD" w:rsidP="000F74F7">
      <w:r>
        <w:separator/>
      </w:r>
    </w:p>
  </w:footnote>
  <w:footnote w:type="continuationSeparator" w:id="0">
    <w:p w14:paraId="78EFF674" w14:textId="77777777" w:rsidR="00B95DFD" w:rsidRDefault="00B95DFD"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2D933A4" w:rsidR="000F74F7" w:rsidRDefault="00884F30" w:rsidP="000F74F7">
          <w:pPr>
            <w:pStyle w:val="Header"/>
          </w:pPr>
          <w:r>
            <w:t>Tran Thanh Minh</w:t>
          </w:r>
          <w:r w:rsidR="000F74F7">
            <w:t xml:space="preserve"> (</w:t>
          </w:r>
          <w:r>
            <w:t>103809048</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81E"/>
    <w:multiLevelType w:val="multilevel"/>
    <w:tmpl w:val="59B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41B8"/>
    <w:multiLevelType w:val="multilevel"/>
    <w:tmpl w:val="F780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80CDC"/>
    <w:multiLevelType w:val="multilevel"/>
    <w:tmpl w:val="EEC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7031C"/>
    <w:multiLevelType w:val="multilevel"/>
    <w:tmpl w:val="056E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E6950"/>
    <w:multiLevelType w:val="hybridMultilevel"/>
    <w:tmpl w:val="01D6D0C4"/>
    <w:lvl w:ilvl="0" w:tplc="BB400D2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F3655AB"/>
    <w:multiLevelType w:val="multilevel"/>
    <w:tmpl w:val="778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14F5F"/>
    <w:multiLevelType w:val="hybridMultilevel"/>
    <w:tmpl w:val="467EDD6C"/>
    <w:lvl w:ilvl="0" w:tplc="BB400D2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98468260">
    <w:abstractNumId w:val="4"/>
  </w:num>
  <w:num w:numId="2" w16cid:durableId="1635527709">
    <w:abstractNumId w:val="3"/>
  </w:num>
  <w:num w:numId="3" w16cid:durableId="668484935">
    <w:abstractNumId w:val="6"/>
  </w:num>
  <w:num w:numId="4" w16cid:durableId="1539468349">
    <w:abstractNumId w:val="0"/>
  </w:num>
  <w:num w:numId="5" w16cid:durableId="1590773481">
    <w:abstractNumId w:val="5"/>
  </w:num>
  <w:num w:numId="6" w16cid:durableId="2019849564">
    <w:abstractNumId w:val="1"/>
  </w:num>
  <w:num w:numId="7" w16cid:durableId="873227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B3448"/>
    <w:rsid w:val="000F74F7"/>
    <w:rsid w:val="0012369F"/>
    <w:rsid w:val="001453D8"/>
    <w:rsid w:val="00233C4C"/>
    <w:rsid w:val="002B4FE4"/>
    <w:rsid w:val="002C60E8"/>
    <w:rsid w:val="00307B5B"/>
    <w:rsid w:val="003152AD"/>
    <w:rsid w:val="0032756B"/>
    <w:rsid w:val="00386F79"/>
    <w:rsid w:val="0038776A"/>
    <w:rsid w:val="003B5926"/>
    <w:rsid w:val="003C274A"/>
    <w:rsid w:val="003D46D9"/>
    <w:rsid w:val="0042544F"/>
    <w:rsid w:val="00455679"/>
    <w:rsid w:val="004762D9"/>
    <w:rsid w:val="004B5FAD"/>
    <w:rsid w:val="004E6EA1"/>
    <w:rsid w:val="004F62D7"/>
    <w:rsid w:val="00512CB3"/>
    <w:rsid w:val="005327FE"/>
    <w:rsid w:val="00535C06"/>
    <w:rsid w:val="0056307A"/>
    <w:rsid w:val="00587DF2"/>
    <w:rsid w:val="00587E9A"/>
    <w:rsid w:val="00591596"/>
    <w:rsid w:val="005F7ABD"/>
    <w:rsid w:val="006168E3"/>
    <w:rsid w:val="0062489A"/>
    <w:rsid w:val="0063349B"/>
    <w:rsid w:val="00645365"/>
    <w:rsid w:val="006967C3"/>
    <w:rsid w:val="006A7AB6"/>
    <w:rsid w:val="006E455D"/>
    <w:rsid w:val="00796B78"/>
    <w:rsid w:val="007A1852"/>
    <w:rsid w:val="007A3003"/>
    <w:rsid w:val="007D098E"/>
    <w:rsid w:val="00825129"/>
    <w:rsid w:val="00884F30"/>
    <w:rsid w:val="008D41C0"/>
    <w:rsid w:val="009309F0"/>
    <w:rsid w:val="00932D8C"/>
    <w:rsid w:val="00947520"/>
    <w:rsid w:val="00956561"/>
    <w:rsid w:val="0096529B"/>
    <w:rsid w:val="009C0576"/>
    <w:rsid w:val="009E5D58"/>
    <w:rsid w:val="00A1610A"/>
    <w:rsid w:val="00A367E2"/>
    <w:rsid w:val="00A42A95"/>
    <w:rsid w:val="00A87C07"/>
    <w:rsid w:val="00A9091E"/>
    <w:rsid w:val="00B765CB"/>
    <w:rsid w:val="00B94276"/>
    <w:rsid w:val="00B95DFD"/>
    <w:rsid w:val="00BB3E88"/>
    <w:rsid w:val="00BB5097"/>
    <w:rsid w:val="00BF3EF5"/>
    <w:rsid w:val="00C074EC"/>
    <w:rsid w:val="00C11288"/>
    <w:rsid w:val="00C139E7"/>
    <w:rsid w:val="00C21CDC"/>
    <w:rsid w:val="00C50FF7"/>
    <w:rsid w:val="00C855F1"/>
    <w:rsid w:val="00CB576A"/>
    <w:rsid w:val="00CC17DC"/>
    <w:rsid w:val="00D2291C"/>
    <w:rsid w:val="00D53E5A"/>
    <w:rsid w:val="00D545C8"/>
    <w:rsid w:val="00D74B18"/>
    <w:rsid w:val="00D74B4E"/>
    <w:rsid w:val="00D7510D"/>
    <w:rsid w:val="00D90588"/>
    <w:rsid w:val="00DD2426"/>
    <w:rsid w:val="00DE780B"/>
    <w:rsid w:val="00E22D8B"/>
    <w:rsid w:val="00E6752A"/>
    <w:rsid w:val="00E73FFC"/>
    <w:rsid w:val="00E83598"/>
    <w:rsid w:val="00EA0C8D"/>
    <w:rsid w:val="00EC110C"/>
    <w:rsid w:val="00F6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7A1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9070">
      <w:bodyDiv w:val="1"/>
      <w:marLeft w:val="0"/>
      <w:marRight w:val="0"/>
      <w:marTop w:val="0"/>
      <w:marBottom w:val="0"/>
      <w:divBdr>
        <w:top w:val="none" w:sz="0" w:space="0" w:color="auto"/>
        <w:left w:val="none" w:sz="0" w:space="0" w:color="auto"/>
        <w:bottom w:val="none" w:sz="0" w:space="0" w:color="auto"/>
        <w:right w:val="none" w:sz="0" w:space="0" w:color="auto"/>
      </w:divBdr>
    </w:div>
    <w:div w:id="540633364">
      <w:bodyDiv w:val="1"/>
      <w:marLeft w:val="0"/>
      <w:marRight w:val="0"/>
      <w:marTop w:val="0"/>
      <w:marBottom w:val="0"/>
      <w:divBdr>
        <w:top w:val="none" w:sz="0" w:space="0" w:color="auto"/>
        <w:left w:val="none" w:sz="0" w:space="0" w:color="auto"/>
        <w:bottom w:val="none" w:sz="0" w:space="0" w:color="auto"/>
        <w:right w:val="none" w:sz="0" w:space="0" w:color="auto"/>
      </w:divBdr>
    </w:div>
    <w:div w:id="750273177">
      <w:bodyDiv w:val="1"/>
      <w:marLeft w:val="0"/>
      <w:marRight w:val="0"/>
      <w:marTop w:val="0"/>
      <w:marBottom w:val="0"/>
      <w:divBdr>
        <w:top w:val="none" w:sz="0" w:space="0" w:color="auto"/>
        <w:left w:val="none" w:sz="0" w:space="0" w:color="auto"/>
        <w:bottom w:val="none" w:sz="0" w:space="0" w:color="auto"/>
        <w:right w:val="none" w:sz="0" w:space="0" w:color="auto"/>
      </w:divBdr>
    </w:div>
    <w:div w:id="989748716">
      <w:bodyDiv w:val="1"/>
      <w:marLeft w:val="0"/>
      <w:marRight w:val="0"/>
      <w:marTop w:val="0"/>
      <w:marBottom w:val="0"/>
      <w:divBdr>
        <w:top w:val="none" w:sz="0" w:space="0" w:color="auto"/>
        <w:left w:val="none" w:sz="0" w:space="0" w:color="auto"/>
        <w:bottom w:val="none" w:sz="0" w:space="0" w:color="auto"/>
        <w:right w:val="none" w:sz="0" w:space="0" w:color="auto"/>
      </w:divBdr>
    </w:div>
    <w:div w:id="1572346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38090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Tran Thanh Minh</dc:creator>
  <cp:keywords/>
  <dc:description/>
  <cp:lastModifiedBy>Thanh Minh</cp:lastModifiedBy>
  <cp:revision>60</cp:revision>
  <cp:lastPrinted>2016-05-05T03:08:00Z</cp:lastPrinted>
  <dcterms:created xsi:type="dcterms:W3CDTF">2016-05-05T05:49:00Z</dcterms:created>
  <dcterms:modified xsi:type="dcterms:W3CDTF">2023-04-05T12:35:00Z</dcterms:modified>
</cp:coreProperties>
</file>